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EC6AD" w14:textId="77777777" w:rsidR="00466943" w:rsidRPr="00466943" w:rsidRDefault="00466943" w:rsidP="00466943">
      <w:pPr>
        <w:keepNext/>
        <w:jc w:val="center"/>
        <w:outlineLvl w:val="0"/>
        <w:rPr>
          <w:b/>
          <w:szCs w:val="28"/>
        </w:rPr>
      </w:pPr>
      <w:r w:rsidRPr="00466943">
        <w:rPr>
          <w:b/>
          <w:szCs w:val="28"/>
        </w:rPr>
        <w:t>МИНИСТЕРСТВО ПРОМЫШЛЕННОСТИ, ТОРГОВЛИ И ПРЕДПРИНИМАТЕЛЬСТВА КУРСКОЙ ОБЛАСТИ</w:t>
      </w:r>
    </w:p>
    <w:p w14:paraId="1968D38F" w14:textId="77777777" w:rsidR="00466943" w:rsidRPr="00466943" w:rsidRDefault="00466943" w:rsidP="00466943">
      <w:pPr>
        <w:jc w:val="center"/>
        <w:rPr>
          <w:b/>
          <w:szCs w:val="28"/>
        </w:rPr>
      </w:pPr>
      <w:r w:rsidRPr="00466943">
        <w:rPr>
          <w:b/>
          <w:szCs w:val="28"/>
        </w:rPr>
        <w:t xml:space="preserve"> </w:t>
      </w:r>
    </w:p>
    <w:p w14:paraId="6588E066" w14:textId="77777777" w:rsidR="00466943" w:rsidRPr="00466943" w:rsidRDefault="00466943" w:rsidP="00466943">
      <w:pPr>
        <w:rPr>
          <w:sz w:val="20"/>
        </w:rPr>
      </w:pPr>
    </w:p>
    <w:p w14:paraId="4F15A5E2" w14:textId="77777777" w:rsidR="00466943" w:rsidRPr="00466943" w:rsidRDefault="00466943" w:rsidP="00466943">
      <w:pPr>
        <w:widowControl w:val="0"/>
        <w:jc w:val="center"/>
        <w:rPr>
          <w:rFonts w:eastAsia="Calibri"/>
          <w:spacing w:val="40"/>
          <w:szCs w:val="28"/>
          <w:lang w:eastAsia="en-US"/>
        </w:rPr>
      </w:pPr>
      <w:r w:rsidRPr="00466943">
        <w:rPr>
          <w:rFonts w:eastAsia="Calibri"/>
          <w:bCs/>
          <w:color w:val="000000"/>
          <w:spacing w:val="40"/>
          <w:szCs w:val="28"/>
          <w:lang w:bidi="ru-RU"/>
        </w:rPr>
        <w:t>П Р И К А З</w:t>
      </w:r>
    </w:p>
    <w:p w14:paraId="0C89C079" w14:textId="77777777" w:rsidR="00466943" w:rsidRPr="00466943" w:rsidRDefault="00466943" w:rsidP="00466943">
      <w:pPr>
        <w:autoSpaceDN w:val="0"/>
        <w:jc w:val="center"/>
        <w:rPr>
          <w:rFonts w:cs="Courier New"/>
          <w:szCs w:val="28"/>
          <w:lang w:eastAsia="zh-CN"/>
        </w:rPr>
      </w:pPr>
    </w:p>
    <w:p w14:paraId="1BA98E9E" w14:textId="4470AF06" w:rsidR="00466943" w:rsidRPr="00466943" w:rsidRDefault="00466943" w:rsidP="00466943">
      <w:pPr>
        <w:jc w:val="center"/>
        <w:rPr>
          <w:szCs w:val="28"/>
        </w:rPr>
      </w:pPr>
      <w:r w:rsidRPr="00466943">
        <w:rPr>
          <w:szCs w:val="28"/>
        </w:rPr>
        <w:t xml:space="preserve">от </w:t>
      </w:r>
      <w:r w:rsidR="00EC3909">
        <w:rPr>
          <w:szCs w:val="28"/>
        </w:rPr>
        <w:t xml:space="preserve">30 декабря </w:t>
      </w:r>
      <w:proofErr w:type="gramStart"/>
      <w:r w:rsidR="00EC3909">
        <w:rPr>
          <w:szCs w:val="28"/>
        </w:rPr>
        <w:t>2022</w:t>
      </w:r>
      <w:r w:rsidRPr="00466943">
        <w:rPr>
          <w:szCs w:val="28"/>
        </w:rPr>
        <w:t xml:space="preserve">  №</w:t>
      </w:r>
      <w:proofErr w:type="gramEnd"/>
      <w:r w:rsidRPr="00466943">
        <w:rPr>
          <w:szCs w:val="28"/>
        </w:rPr>
        <w:t xml:space="preserve"> </w:t>
      </w:r>
      <w:r w:rsidR="00EC3909">
        <w:rPr>
          <w:szCs w:val="28"/>
        </w:rPr>
        <w:t>230</w:t>
      </w:r>
    </w:p>
    <w:p w14:paraId="52D100C4" w14:textId="77777777" w:rsidR="00466943" w:rsidRPr="00466943" w:rsidRDefault="00466943" w:rsidP="00466943">
      <w:pPr>
        <w:jc w:val="center"/>
        <w:rPr>
          <w:szCs w:val="28"/>
        </w:rPr>
      </w:pPr>
    </w:p>
    <w:p w14:paraId="37172FFA" w14:textId="77777777" w:rsidR="00466943" w:rsidRPr="00466943" w:rsidRDefault="00466943" w:rsidP="00466943">
      <w:pPr>
        <w:jc w:val="center"/>
        <w:rPr>
          <w:rFonts w:cs="Courier New"/>
          <w:szCs w:val="28"/>
          <w:lang w:eastAsia="zh-CN"/>
        </w:rPr>
      </w:pPr>
      <w:r w:rsidRPr="00466943">
        <w:rPr>
          <w:szCs w:val="28"/>
        </w:rPr>
        <w:t xml:space="preserve"> г. Курск</w:t>
      </w:r>
    </w:p>
    <w:p w14:paraId="0F985C52" w14:textId="77777777" w:rsidR="00466943" w:rsidRPr="00466943" w:rsidRDefault="00466943" w:rsidP="00466943">
      <w:pPr>
        <w:rPr>
          <w:b/>
        </w:rPr>
      </w:pPr>
    </w:p>
    <w:p w14:paraId="631A68BD" w14:textId="77777777" w:rsidR="00A94E1E" w:rsidRDefault="00A94E1E" w:rsidP="00A94E1E">
      <w:pPr>
        <w:rPr>
          <w:b/>
        </w:rPr>
      </w:pPr>
    </w:p>
    <w:p w14:paraId="07310849" w14:textId="77777777" w:rsidR="00C611BA" w:rsidRDefault="00C611BA" w:rsidP="00A94E1E">
      <w:pPr>
        <w:rPr>
          <w:b/>
        </w:rPr>
      </w:pPr>
    </w:p>
    <w:p w14:paraId="3365C1F4" w14:textId="61CE756C" w:rsidR="00EC270A" w:rsidRDefault="000D3A64" w:rsidP="00466943">
      <w:pPr>
        <w:jc w:val="center"/>
        <w:rPr>
          <w:b/>
          <w:szCs w:val="28"/>
        </w:rPr>
      </w:pPr>
      <w:r w:rsidRPr="00C83D44">
        <w:rPr>
          <w:b/>
          <w:szCs w:val="28"/>
        </w:rPr>
        <w:t xml:space="preserve">О </w:t>
      </w:r>
      <w:r w:rsidR="00EC270A">
        <w:rPr>
          <w:b/>
          <w:szCs w:val="28"/>
        </w:rPr>
        <w:t xml:space="preserve">внесении изменений в приказ о </w:t>
      </w:r>
      <w:r w:rsidR="00924447">
        <w:rPr>
          <w:b/>
          <w:szCs w:val="28"/>
        </w:rPr>
        <w:t xml:space="preserve">создании </w:t>
      </w:r>
      <w:r w:rsidR="00823527">
        <w:rPr>
          <w:b/>
          <w:szCs w:val="28"/>
        </w:rPr>
        <w:t xml:space="preserve">общественного совета </w:t>
      </w:r>
      <w:r w:rsidR="009745DE">
        <w:rPr>
          <w:b/>
          <w:szCs w:val="28"/>
        </w:rPr>
        <w:t>п</w:t>
      </w:r>
      <w:r w:rsidR="008271BA">
        <w:rPr>
          <w:b/>
          <w:szCs w:val="28"/>
        </w:rPr>
        <w:t xml:space="preserve">ри </w:t>
      </w:r>
      <w:r w:rsidR="00466943">
        <w:rPr>
          <w:b/>
          <w:szCs w:val="28"/>
        </w:rPr>
        <w:t xml:space="preserve">Министерстве </w:t>
      </w:r>
      <w:r w:rsidR="009745DE">
        <w:rPr>
          <w:b/>
          <w:szCs w:val="28"/>
        </w:rPr>
        <w:t>промышленности,</w:t>
      </w:r>
      <w:r w:rsidR="00EC270A">
        <w:rPr>
          <w:b/>
          <w:szCs w:val="28"/>
        </w:rPr>
        <w:t xml:space="preserve"> </w:t>
      </w:r>
      <w:r w:rsidR="00455DF7">
        <w:rPr>
          <w:b/>
          <w:szCs w:val="28"/>
        </w:rPr>
        <w:t>торговли</w:t>
      </w:r>
      <w:r w:rsidR="009745DE">
        <w:rPr>
          <w:b/>
          <w:szCs w:val="28"/>
        </w:rPr>
        <w:t xml:space="preserve"> и предпринимательства</w:t>
      </w:r>
    </w:p>
    <w:p w14:paraId="43E43882" w14:textId="5453F188" w:rsidR="008271BA" w:rsidRPr="00D97ECF" w:rsidRDefault="00466943" w:rsidP="00466943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455DF7">
        <w:rPr>
          <w:b/>
          <w:szCs w:val="28"/>
        </w:rPr>
        <w:t>Курской области</w:t>
      </w:r>
    </w:p>
    <w:p w14:paraId="2558B7B5" w14:textId="77777777" w:rsidR="00FE1FC6" w:rsidRDefault="00FE1FC6" w:rsidP="00372F51">
      <w:pPr>
        <w:jc w:val="both"/>
        <w:rPr>
          <w:b/>
        </w:rPr>
      </w:pPr>
    </w:p>
    <w:p w14:paraId="578C647B" w14:textId="77777777" w:rsidR="00A94E1E" w:rsidRDefault="00A94E1E" w:rsidP="00FE1FC6">
      <w:pPr>
        <w:ind w:firstLine="851"/>
        <w:jc w:val="both"/>
      </w:pPr>
    </w:p>
    <w:p w14:paraId="3FF7B8B2" w14:textId="22483AF6" w:rsidR="00455DF7" w:rsidRDefault="00466943" w:rsidP="00FB7923">
      <w:pPr>
        <w:pStyle w:val="21"/>
        <w:rPr>
          <w:szCs w:val="28"/>
        </w:rPr>
      </w:pPr>
      <w:r>
        <w:rPr>
          <w:szCs w:val="28"/>
        </w:rPr>
        <w:t>В соответствии</w:t>
      </w:r>
      <w:r w:rsidR="00FB7923">
        <w:rPr>
          <w:szCs w:val="28"/>
        </w:rPr>
        <w:t xml:space="preserve"> с постановлениями Губернатора Курской области от 19.09.2022 №261-пг «Об утверждении структуры исполнительных органов Курской области»,</w:t>
      </w:r>
      <w:r>
        <w:rPr>
          <w:szCs w:val="28"/>
        </w:rPr>
        <w:t xml:space="preserve"> </w:t>
      </w:r>
      <w:r w:rsidR="005575DC">
        <w:rPr>
          <w:szCs w:val="28"/>
        </w:rPr>
        <w:t xml:space="preserve"> Положение</w:t>
      </w:r>
      <w:r w:rsidR="00FB7923">
        <w:rPr>
          <w:szCs w:val="28"/>
        </w:rPr>
        <w:t>м о Министерстве промышленности,</w:t>
      </w:r>
      <w:r w:rsidR="005575DC">
        <w:rPr>
          <w:szCs w:val="28"/>
        </w:rPr>
        <w:t xml:space="preserve"> торговли и предпринимательства Курской области, утвержденным постановлением Губернатора Курской области от 10.06.2019 №221-пг ( в редакции постановления Губернатора Курской области от 26.12.2022 №451-пг)</w:t>
      </w:r>
      <w:r w:rsidRPr="00466943">
        <w:rPr>
          <w:rFonts w:eastAsia="Calibri"/>
          <w:szCs w:val="28"/>
          <w:lang w:eastAsia="en-US"/>
        </w:rPr>
        <w:t>,</w:t>
      </w:r>
      <w:r>
        <w:rPr>
          <w:rFonts w:eastAsia="Calibri"/>
          <w:szCs w:val="28"/>
          <w:lang w:eastAsia="en-US"/>
        </w:rPr>
        <w:t xml:space="preserve"> постановлением</w:t>
      </w:r>
      <w:r w:rsidRPr="00466943">
        <w:rPr>
          <w:rFonts w:eastAsia="Calibri"/>
          <w:sz w:val="25"/>
          <w:szCs w:val="25"/>
          <w:lang w:eastAsia="en-US"/>
        </w:rPr>
        <w:t xml:space="preserve"> </w:t>
      </w:r>
      <w:r w:rsidR="0064283D" w:rsidRPr="00A723BC">
        <w:rPr>
          <w:szCs w:val="28"/>
        </w:rPr>
        <w:t>Администрации Курской области от 04.04.2013г. №186-па «Об утверждении Примерного положения об общественном совете при органе исполнительной вл</w:t>
      </w:r>
      <w:r w:rsidR="0064283D">
        <w:rPr>
          <w:szCs w:val="28"/>
        </w:rPr>
        <w:t>асти Курской области»</w:t>
      </w:r>
      <w:r w:rsidR="00EC270A" w:rsidRPr="00EC270A">
        <w:rPr>
          <w:szCs w:val="28"/>
        </w:rPr>
        <w:t xml:space="preserve"> </w:t>
      </w:r>
      <w:r w:rsidR="00EC270A" w:rsidRPr="00A723BC">
        <w:rPr>
          <w:szCs w:val="28"/>
        </w:rPr>
        <w:t xml:space="preserve">(в редакции постановления Администрации Курской области от </w:t>
      </w:r>
      <w:r w:rsidR="00EC270A">
        <w:rPr>
          <w:szCs w:val="28"/>
        </w:rPr>
        <w:t>28.04.2021г.</w:t>
      </w:r>
      <w:r w:rsidR="00EC270A" w:rsidRPr="00A723BC">
        <w:rPr>
          <w:szCs w:val="28"/>
        </w:rPr>
        <w:t xml:space="preserve"> №</w:t>
      </w:r>
      <w:r w:rsidR="00EC270A">
        <w:rPr>
          <w:szCs w:val="28"/>
        </w:rPr>
        <w:t>432</w:t>
      </w:r>
      <w:r w:rsidR="00EC270A" w:rsidRPr="00A723BC">
        <w:rPr>
          <w:szCs w:val="28"/>
        </w:rPr>
        <w:t>-па)</w:t>
      </w:r>
      <w:r w:rsidR="0064283D">
        <w:rPr>
          <w:szCs w:val="28"/>
        </w:rPr>
        <w:t xml:space="preserve">, приказом </w:t>
      </w:r>
      <w:r w:rsidR="00DE45BE">
        <w:rPr>
          <w:szCs w:val="28"/>
        </w:rPr>
        <w:t xml:space="preserve">Министерства </w:t>
      </w:r>
      <w:r w:rsidR="0064283D">
        <w:rPr>
          <w:szCs w:val="28"/>
        </w:rPr>
        <w:t xml:space="preserve">промышленности, торговли и предпринимательства Курской области от </w:t>
      </w:r>
      <w:r w:rsidR="005575DC">
        <w:rPr>
          <w:szCs w:val="28"/>
        </w:rPr>
        <w:t xml:space="preserve">29.11.2019 №212 </w:t>
      </w:r>
      <w:r w:rsidR="0064283D">
        <w:rPr>
          <w:szCs w:val="28"/>
        </w:rPr>
        <w:t xml:space="preserve">«Об утверждении Положения об общественном совете при </w:t>
      </w:r>
      <w:r w:rsidR="00DE45BE">
        <w:rPr>
          <w:szCs w:val="28"/>
        </w:rPr>
        <w:t xml:space="preserve">Министерстве </w:t>
      </w:r>
      <w:r w:rsidR="0064283D">
        <w:rPr>
          <w:szCs w:val="28"/>
        </w:rPr>
        <w:t>промышленности, торговли и предпринимательства Курской области</w:t>
      </w:r>
      <w:r w:rsidR="00FB7923">
        <w:rPr>
          <w:szCs w:val="28"/>
        </w:rPr>
        <w:t xml:space="preserve"> (</w:t>
      </w:r>
      <w:r w:rsidR="005575DC">
        <w:rPr>
          <w:szCs w:val="28"/>
        </w:rPr>
        <w:t xml:space="preserve">в редакции </w:t>
      </w:r>
      <w:r w:rsidR="00FB5ABE">
        <w:rPr>
          <w:szCs w:val="28"/>
        </w:rPr>
        <w:t>приказа Министерства от 30.12.2022 № 229)</w:t>
      </w:r>
      <w:r w:rsidR="00DE45BE">
        <w:rPr>
          <w:szCs w:val="28"/>
        </w:rPr>
        <w:t xml:space="preserve">, </w:t>
      </w:r>
      <w:r w:rsidR="00EC3909">
        <w:rPr>
          <w:szCs w:val="28"/>
        </w:rPr>
        <w:t xml:space="preserve">в связи с переименованием </w:t>
      </w:r>
      <w:r w:rsidR="00FB7923">
        <w:rPr>
          <w:szCs w:val="28"/>
        </w:rPr>
        <w:t>ПРИКАЗЫВАЮ</w:t>
      </w:r>
      <w:r w:rsidR="00455DF7">
        <w:rPr>
          <w:szCs w:val="28"/>
        </w:rPr>
        <w:t>:</w:t>
      </w:r>
    </w:p>
    <w:p w14:paraId="1D7561BA" w14:textId="77777777" w:rsidR="00FB7923" w:rsidRDefault="000D3A64" w:rsidP="00FB7923">
      <w:pPr>
        <w:ind w:firstLine="851"/>
        <w:jc w:val="both"/>
        <w:rPr>
          <w:szCs w:val="28"/>
        </w:rPr>
      </w:pPr>
      <w:r w:rsidRPr="009B095D">
        <w:rPr>
          <w:szCs w:val="28"/>
        </w:rPr>
        <w:t>1.</w:t>
      </w:r>
      <w:r w:rsidR="00FB7923">
        <w:rPr>
          <w:szCs w:val="28"/>
        </w:rPr>
        <w:t xml:space="preserve"> Утвердить прилагаемые изменения, которые вносятся в приказ комитета промышленности, торговли и предпринимательства Курской области от 30.12.2019 №246</w:t>
      </w:r>
      <w:r w:rsidR="00FB7923" w:rsidRPr="003A2F55">
        <w:rPr>
          <w:szCs w:val="28"/>
        </w:rPr>
        <w:t xml:space="preserve"> «О создании общественного совета при комитете промышленности, торговли и предпринимательства Курской области»</w:t>
      </w:r>
      <w:r w:rsidR="00FB7923">
        <w:rPr>
          <w:szCs w:val="28"/>
        </w:rPr>
        <w:t>.</w:t>
      </w:r>
    </w:p>
    <w:p w14:paraId="3B32E6FA" w14:textId="77777777" w:rsidR="00A723AF" w:rsidRPr="00A723BC" w:rsidRDefault="00FB7923" w:rsidP="005575DC">
      <w:pPr>
        <w:ind w:firstLine="851"/>
        <w:jc w:val="both"/>
        <w:rPr>
          <w:szCs w:val="28"/>
        </w:rPr>
      </w:pPr>
      <w:r>
        <w:rPr>
          <w:szCs w:val="28"/>
        </w:rPr>
        <w:t>2. И</w:t>
      </w:r>
      <w:r w:rsidR="00FB5ABE">
        <w:rPr>
          <w:szCs w:val="28"/>
        </w:rPr>
        <w:t>зложить в новой прилагаемой редакции состав общественного</w:t>
      </w:r>
      <w:r w:rsidR="00A723AF" w:rsidRPr="00A723BC">
        <w:rPr>
          <w:szCs w:val="28"/>
        </w:rPr>
        <w:t xml:space="preserve"> совет</w:t>
      </w:r>
      <w:r w:rsidR="00FB5ABE">
        <w:rPr>
          <w:szCs w:val="28"/>
        </w:rPr>
        <w:t>а</w:t>
      </w:r>
      <w:r w:rsidR="00A723AF" w:rsidRPr="00A723BC">
        <w:rPr>
          <w:szCs w:val="28"/>
        </w:rPr>
        <w:t xml:space="preserve"> при </w:t>
      </w:r>
      <w:r w:rsidR="00DE45BE">
        <w:rPr>
          <w:szCs w:val="28"/>
        </w:rPr>
        <w:t xml:space="preserve">Министерстве </w:t>
      </w:r>
      <w:r w:rsidR="00A723AF">
        <w:rPr>
          <w:szCs w:val="28"/>
        </w:rPr>
        <w:t>промышленности, торговли и предпринимательства Курской области</w:t>
      </w:r>
      <w:r w:rsidR="00FB5ABE">
        <w:rPr>
          <w:szCs w:val="28"/>
        </w:rPr>
        <w:t>.</w:t>
      </w:r>
      <w:r w:rsidR="00A723AF">
        <w:rPr>
          <w:szCs w:val="28"/>
        </w:rPr>
        <w:t xml:space="preserve"> </w:t>
      </w:r>
    </w:p>
    <w:p w14:paraId="2AD3C676" w14:textId="77777777" w:rsidR="005575DC" w:rsidRDefault="00FB7923" w:rsidP="005575DC">
      <w:pPr>
        <w:ind w:firstLine="851"/>
        <w:jc w:val="both"/>
        <w:rPr>
          <w:szCs w:val="28"/>
        </w:rPr>
      </w:pPr>
      <w:r>
        <w:rPr>
          <w:szCs w:val="28"/>
        </w:rPr>
        <w:t>3</w:t>
      </w:r>
      <w:r w:rsidR="00A723AF" w:rsidRPr="00A723BC">
        <w:rPr>
          <w:szCs w:val="28"/>
        </w:rPr>
        <w:t>. Контроль за исполнением настоящего приказа оставляю за собой.</w:t>
      </w:r>
    </w:p>
    <w:p w14:paraId="197154D7" w14:textId="77777777" w:rsidR="003A2F55" w:rsidRDefault="003A2F55" w:rsidP="003A2F55">
      <w:pPr>
        <w:jc w:val="both"/>
        <w:rPr>
          <w:szCs w:val="28"/>
        </w:rPr>
      </w:pPr>
    </w:p>
    <w:p w14:paraId="2BD089E2" w14:textId="77777777" w:rsidR="003A2F55" w:rsidRPr="003A2F55" w:rsidRDefault="003A2F55" w:rsidP="003A2F55">
      <w:pPr>
        <w:jc w:val="both"/>
        <w:rPr>
          <w:szCs w:val="28"/>
        </w:rPr>
      </w:pPr>
    </w:p>
    <w:p w14:paraId="7A466B67" w14:textId="41B5BD4E" w:rsidR="00F77B2B" w:rsidRDefault="00DE45BE" w:rsidP="00442415">
      <w:pPr>
        <w:jc w:val="both"/>
      </w:pPr>
      <w:r>
        <w:t xml:space="preserve">Министр </w:t>
      </w:r>
      <w:r w:rsidR="00C611BA" w:rsidRPr="00981D8C">
        <w:t xml:space="preserve">                                                            </w:t>
      </w:r>
      <w:r w:rsidR="00440998">
        <w:t xml:space="preserve">       </w:t>
      </w:r>
      <w:r w:rsidR="009B095D">
        <w:t xml:space="preserve">  </w:t>
      </w:r>
      <w:r>
        <w:t xml:space="preserve">              </w:t>
      </w:r>
      <w:r w:rsidR="00EC3909">
        <w:t xml:space="preserve">    </w:t>
      </w:r>
      <w:r>
        <w:t xml:space="preserve">         </w:t>
      </w:r>
      <w:r w:rsidR="00C611BA" w:rsidRPr="00981D8C">
        <w:t xml:space="preserve">   М.Н. Аксёнов</w:t>
      </w:r>
    </w:p>
    <w:p w14:paraId="2D46B3E6" w14:textId="77777777" w:rsidR="00EC270A" w:rsidRDefault="00EC270A" w:rsidP="00442415">
      <w:pPr>
        <w:jc w:val="both"/>
      </w:pPr>
    </w:p>
    <w:p w14:paraId="4D048BFA" w14:textId="77777777" w:rsidR="00EC270A" w:rsidRDefault="00EC270A" w:rsidP="00442415">
      <w:pPr>
        <w:jc w:val="both"/>
      </w:pPr>
    </w:p>
    <w:p w14:paraId="7A91CE2E" w14:textId="77777777" w:rsidR="00EC270A" w:rsidRDefault="00EC270A" w:rsidP="00442415">
      <w:pPr>
        <w:jc w:val="both"/>
      </w:pPr>
    </w:p>
    <w:p w14:paraId="7520BF60" w14:textId="77777777" w:rsidR="00EC270A" w:rsidRDefault="00EC270A" w:rsidP="00442415">
      <w:pPr>
        <w:jc w:val="both"/>
      </w:pPr>
    </w:p>
    <w:p w14:paraId="7501D579" w14:textId="7ECC6DC3" w:rsidR="00EC270A" w:rsidRPr="00724EE4" w:rsidRDefault="00EC3909" w:rsidP="00EC3909">
      <w:pPr>
        <w:jc w:val="center"/>
      </w:pPr>
      <w:r>
        <w:t xml:space="preserve">                                                                       </w:t>
      </w:r>
      <w:r w:rsidR="00EC270A" w:rsidRPr="00724EE4">
        <w:t>УТВЕРЖДЕН</w:t>
      </w:r>
      <w:r>
        <w:t>Ы</w:t>
      </w:r>
    </w:p>
    <w:p w14:paraId="49525AC2" w14:textId="158614A5" w:rsidR="00EC270A" w:rsidRDefault="00EC3909" w:rsidP="00EC3909">
      <w:r>
        <w:t xml:space="preserve">                                                                                     </w:t>
      </w:r>
      <w:r w:rsidR="00EC270A">
        <w:t>п</w:t>
      </w:r>
      <w:r w:rsidR="00EC270A" w:rsidRPr="00724EE4">
        <w:t>риказом</w:t>
      </w:r>
      <w:r w:rsidR="00EC270A">
        <w:t xml:space="preserve"> Министерства</w:t>
      </w:r>
    </w:p>
    <w:p w14:paraId="36036046" w14:textId="17AE1793" w:rsidR="00EC270A" w:rsidRDefault="00EC3909" w:rsidP="00EC3909">
      <w:pPr>
        <w:jc w:val="center"/>
      </w:pPr>
      <w:r>
        <w:t xml:space="preserve">                                                                   </w:t>
      </w:r>
      <w:r w:rsidR="00EC270A">
        <w:t xml:space="preserve"> </w:t>
      </w:r>
      <w:r w:rsidR="00EC270A" w:rsidRPr="00724EE4">
        <w:t xml:space="preserve"> </w:t>
      </w:r>
      <w:r w:rsidR="00EC270A">
        <w:t>промышленности, торговли и</w:t>
      </w:r>
    </w:p>
    <w:p w14:paraId="62677E5D" w14:textId="1B0A5857" w:rsidR="00EC270A" w:rsidRDefault="00EC3909" w:rsidP="00EC3909">
      <w:pPr>
        <w:jc w:val="center"/>
      </w:pPr>
      <w:r>
        <w:t xml:space="preserve">                                                                  </w:t>
      </w:r>
      <w:r w:rsidR="00EC270A">
        <w:t xml:space="preserve"> предпринимательства </w:t>
      </w:r>
    </w:p>
    <w:p w14:paraId="376795EB" w14:textId="389FD87E" w:rsidR="00EC270A" w:rsidRDefault="00EC3909" w:rsidP="00EC3909">
      <w:pPr>
        <w:jc w:val="center"/>
      </w:pPr>
      <w:r>
        <w:t xml:space="preserve">                                                                    </w:t>
      </w:r>
      <w:r w:rsidR="00EC270A">
        <w:t xml:space="preserve">Курской области </w:t>
      </w:r>
    </w:p>
    <w:p w14:paraId="1BEF33F0" w14:textId="5B6A2447" w:rsidR="00EC270A" w:rsidRPr="00724EE4" w:rsidRDefault="00EC3909" w:rsidP="00EC3909">
      <w:pPr>
        <w:jc w:val="center"/>
      </w:pPr>
      <w:r>
        <w:t xml:space="preserve">                                                                 </w:t>
      </w:r>
      <w:r w:rsidR="00EC270A">
        <w:t xml:space="preserve">от </w:t>
      </w:r>
      <w:r>
        <w:t>30.12.2022</w:t>
      </w:r>
      <w:r w:rsidR="00EC270A">
        <w:t xml:space="preserve"> № </w:t>
      </w:r>
      <w:r>
        <w:t>230</w:t>
      </w:r>
    </w:p>
    <w:p w14:paraId="4963252E" w14:textId="77777777" w:rsidR="00EC270A" w:rsidRDefault="00EC270A" w:rsidP="00442415">
      <w:pPr>
        <w:jc w:val="both"/>
      </w:pPr>
    </w:p>
    <w:p w14:paraId="4A99F22E" w14:textId="77777777" w:rsidR="00EC270A" w:rsidRDefault="00EC270A" w:rsidP="00442415">
      <w:pPr>
        <w:jc w:val="both"/>
      </w:pPr>
    </w:p>
    <w:p w14:paraId="292A6DF7" w14:textId="77777777" w:rsidR="00EC270A" w:rsidRDefault="00EC270A" w:rsidP="00442415">
      <w:pPr>
        <w:jc w:val="both"/>
      </w:pPr>
    </w:p>
    <w:p w14:paraId="2A81CC56" w14:textId="77777777" w:rsidR="00EC270A" w:rsidRPr="00EC270A" w:rsidRDefault="00EC270A" w:rsidP="00EC270A">
      <w:pPr>
        <w:jc w:val="center"/>
        <w:rPr>
          <w:b/>
          <w:bCs/>
          <w:szCs w:val="28"/>
        </w:rPr>
      </w:pPr>
      <w:r w:rsidRPr="00EC270A">
        <w:rPr>
          <w:b/>
          <w:bCs/>
          <w:szCs w:val="28"/>
        </w:rPr>
        <w:t>ИЗМЕНЕНИЯ,</w:t>
      </w:r>
    </w:p>
    <w:p w14:paraId="568102A1" w14:textId="5825EC41" w:rsidR="00EC270A" w:rsidRPr="00EC270A" w:rsidRDefault="00EC270A" w:rsidP="00EC270A">
      <w:pPr>
        <w:jc w:val="center"/>
        <w:rPr>
          <w:b/>
          <w:bCs/>
        </w:rPr>
      </w:pPr>
      <w:r w:rsidRPr="00EC270A">
        <w:rPr>
          <w:b/>
          <w:bCs/>
          <w:szCs w:val="28"/>
        </w:rPr>
        <w:t>которые вносятся в приказ комитета промышленности, торговли и предпринимательства Курской области от 30.12.2019 №246 «О создании общественного совета при комитете промышленности, торговли и предпринимательства Курской области»</w:t>
      </w:r>
    </w:p>
    <w:p w14:paraId="1F03AE30" w14:textId="77777777" w:rsidR="00EC270A" w:rsidRDefault="00EC270A" w:rsidP="00442415">
      <w:pPr>
        <w:jc w:val="both"/>
      </w:pPr>
    </w:p>
    <w:p w14:paraId="0A6B3911" w14:textId="77777777" w:rsidR="00EC270A" w:rsidRDefault="00EC270A" w:rsidP="00442415">
      <w:pPr>
        <w:jc w:val="both"/>
      </w:pPr>
    </w:p>
    <w:p w14:paraId="143F9A76" w14:textId="77777777" w:rsidR="00EC270A" w:rsidRDefault="00EC270A" w:rsidP="00442415">
      <w:pPr>
        <w:jc w:val="both"/>
      </w:pPr>
    </w:p>
    <w:p w14:paraId="33147323" w14:textId="480AA2C5" w:rsidR="00EC3909" w:rsidRDefault="00EC270A" w:rsidP="00EC3909">
      <w:pPr>
        <w:pStyle w:val="a5"/>
        <w:numPr>
          <w:ilvl w:val="0"/>
          <w:numId w:val="2"/>
        </w:numPr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EC3909">
        <w:rPr>
          <w:rFonts w:eastAsia="Calibri"/>
          <w:sz w:val="27"/>
          <w:szCs w:val="27"/>
          <w:lang w:eastAsia="en-US"/>
        </w:rPr>
        <w:t xml:space="preserve">В </w:t>
      </w:r>
      <w:r w:rsidR="00EC3909">
        <w:rPr>
          <w:rFonts w:eastAsia="Calibri"/>
          <w:sz w:val="27"/>
          <w:szCs w:val="27"/>
          <w:lang w:eastAsia="en-US"/>
        </w:rPr>
        <w:t xml:space="preserve"> </w:t>
      </w:r>
      <w:r w:rsidRPr="00EC3909">
        <w:rPr>
          <w:rFonts w:eastAsia="Calibri"/>
          <w:sz w:val="27"/>
          <w:szCs w:val="27"/>
          <w:lang w:eastAsia="en-US"/>
        </w:rPr>
        <w:t>преамбуле</w:t>
      </w:r>
      <w:proofErr w:type="gramEnd"/>
      <w:r w:rsidRPr="00EC3909">
        <w:rPr>
          <w:rFonts w:eastAsia="Calibri"/>
          <w:sz w:val="27"/>
          <w:szCs w:val="27"/>
          <w:lang w:eastAsia="en-US"/>
        </w:rPr>
        <w:t xml:space="preserve">, </w:t>
      </w:r>
      <w:r w:rsidR="00EC3909">
        <w:rPr>
          <w:rFonts w:eastAsia="Calibri"/>
          <w:sz w:val="27"/>
          <w:szCs w:val="27"/>
          <w:lang w:eastAsia="en-US"/>
        </w:rPr>
        <w:t xml:space="preserve"> </w:t>
      </w:r>
      <w:r w:rsidRPr="00EC3909">
        <w:rPr>
          <w:rFonts w:eastAsia="Calibri"/>
          <w:sz w:val="27"/>
          <w:szCs w:val="27"/>
          <w:lang w:eastAsia="en-US"/>
        </w:rPr>
        <w:t xml:space="preserve">наименовании </w:t>
      </w:r>
      <w:r w:rsidR="00EC3909">
        <w:rPr>
          <w:rFonts w:eastAsia="Calibri"/>
          <w:sz w:val="27"/>
          <w:szCs w:val="27"/>
          <w:lang w:eastAsia="en-US"/>
        </w:rPr>
        <w:t xml:space="preserve"> </w:t>
      </w:r>
      <w:r w:rsidRPr="00EC3909">
        <w:rPr>
          <w:rFonts w:eastAsia="Calibri"/>
          <w:sz w:val="27"/>
          <w:szCs w:val="27"/>
          <w:lang w:eastAsia="en-US"/>
        </w:rPr>
        <w:t xml:space="preserve">и </w:t>
      </w:r>
      <w:r w:rsidR="00EC3909">
        <w:rPr>
          <w:rFonts w:eastAsia="Calibri"/>
          <w:sz w:val="27"/>
          <w:szCs w:val="27"/>
          <w:lang w:eastAsia="en-US"/>
        </w:rPr>
        <w:t xml:space="preserve"> </w:t>
      </w:r>
      <w:r w:rsidRPr="00EC3909">
        <w:rPr>
          <w:rFonts w:eastAsia="Calibri"/>
          <w:sz w:val="27"/>
          <w:szCs w:val="27"/>
          <w:lang w:eastAsia="en-US"/>
        </w:rPr>
        <w:t>по</w:t>
      </w:r>
      <w:r w:rsidR="00EC3909">
        <w:rPr>
          <w:rFonts w:eastAsia="Calibri"/>
          <w:sz w:val="27"/>
          <w:szCs w:val="27"/>
          <w:lang w:eastAsia="en-US"/>
        </w:rPr>
        <w:t xml:space="preserve"> </w:t>
      </w:r>
      <w:r w:rsidRPr="00EC3909">
        <w:rPr>
          <w:rFonts w:eastAsia="Calibri"/>
          <w:sz w:val="27"/>
          <w:szCs w:val="27"/>
          <w:lang w:eastAsia="en-US"/>
        </w:rPr>
        <w:t xml:space="preserve"> тексту приказа</w:t>
      </w:r>
      <w:r w:rsidR="00EC3909">
        <w:rPr>
          <w:rFonts w:eastAsia="Calibri"/>
          <w:sz w:val="27"/>
          <w:szCs w:val="27"/>
          <w:lang w:eastAsia="en-US"/>
        </w:rPr>
        <w:t>, а также</w:t>
      </w:r>
      <w:r w:rsidR="00EC3909" w:rsidRPr="00EC3909">
        <w:rPr>
          <w:rFonts w:eastAsia="Calibri"/>
          <w:sz w:val="27"/>
          <w:szCs w:val="27"/>
          <w:lang w:eastAsia="en-US"/>
        </w:rPr>
        <w:t xml:space="preserve"> приложении</w:t>
      </w:r>
      <w:r w:rsidR="00EC3909">
        <w:rPr>
          <w:rFonts w:eastAsia="Calibri"/>
          <w:sz w:val="27"/>
          <w:szCs w:val="27"/>
          <w:lang w:eastAsia="en-US"/>
        </w:rPr>
        <w:t xml:space="preserve"> к </w:t>
      </w:r>
    </w:p>
    <w:p w14:paraId="67A4CDC8" w14:textId="5D5222F8" w:rsidR="00EC270A" w:rsidRPr="00EC3909" w:rsidRDefault="00EC3909" w:rsidP="00EC3909">
      <w:pPr>
        <w:jc w:val="both"/>
        <w:rPr>
          <w:rFonts w:eastAsia="Calibri"/>
          <w:sz w:val="27"/>
          <w:szCs w:val="27"/>
          <w:lang w:eastAsia="en-US"/>
        </w:rPr>
      </w:pPr>
      <w:r w:rsidRPr="00EC3909">
        <w:rPr>
          <w:rFonts w:eastAsia="Calibri"/>
          <w:sz w:val="27"/>
          <w:szCs w:val="27"/>
          <w:lang w:eastAsia="en-US"/>
        </w:rPr>
        <w:t>настоящему приказу</w:t>
      </w:r>
      <w:r w:rsidR="00EC270A" w:rsidRPr="00EC3909">
        <w:rPr>
          <w:rFonts w:eastAsia="Calibri"/>
          <w:sz w:val="27"/>
          <w:szCs w:val="27"/>
          <w:lang w:eastAsia="en-US"/>
        </w:rPr>
        <w:t>:</w:t>
      </w:r>
    </w:p>
    <w:p w14:paraId="38777143" w14:textId="77777777" w:rsidR="00EC270A" w:rsidRPr="00137693" w:rsidRDefault="00EC270A" w:rsidP="00EC270A">
      <w:pPr>
        <w:jc w:val="both"/>
        <w:rPr>
          <w:rFonts w:eastAsia="Calibri"/>
          <w:sz w:val="27"/>
          <w:szCs w:val="27"/>
          <w:lang w:eastAsia="en-US"/>
        </w:rPr>
      </w:pPr>
      <w:r w:rsidRPr="00137693">
        <w:rPr>
          <w:rFonts w:eastAsia="Calibri"/>
          <w:sz w:val="27"/>
          <w:szCs w:val="27"/>
          <w:lang w:eastAsia="en-US"/>
        </w:rPr>
        <w:t xml:space="preserve">            1.1. слова «комитет промышленности, торговли и предпринимательства Курской области», «комитет» в соответствующих падежах заменить соответственно словами «Министерство промышленности, торговли и предпринимательства Курской области», «Министерство» в соответствующих падежах; </w:t>
      </w:r>
    </w:p>
    <w:p w14:paraId="43E332EE" w14:textId="167BA9A6" w:rsidR="00EC3909" w:rsidRDefault="00B469E6" w:rsidP="00EC270A">
      <w:pPr>
        <w:ind w:firstLine="851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1</w:t>
      </w:r>
      <w:r w:rsidR="00EC270A" w:rsidRPr="00137693">
        <w:rPr>
          <w:rFonts w:eastAsia="Calibri"/>
          <w:sz w:val="27"/>
          <w:szCs w:val="27"/>
          <w:lang w:eastAsia="en-US"/>
        </w:rPr>
        <w:t>.2. слова «председатель комитета промышленности, торговли и предпринимательства Курской области», «председатель комитета» в соответствующих падежах заменить соответственно словами «министр промышленности, торговли и предпринимательства Курской области», «министр» в соответствующих падежах</w:t>
      </w:r>
    </w:p>
    <w:p w14:paraId="5940D7A1" w14:textId="3BEB57E9" w:rsidR="00EC270A" w:rsidRDefault="00EC270A" w:rsidP="00EC270A">
      <w:pPr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137693">
        <w:rPr>
          <w:rFonts w:eastAsia="Calibri"/>
          <w:sz w:val="27"/>
          <w:szCs w:val="27"/>
          <w:lang w:eastAsia="en-US"/>
        </w:rPr>
        <w:t xml:space="preserve"> </w:t>
      </w:r>
    </w:p>
    <w:p w14:paraId="5B45CB26" w14:textId="77777777" w:rsidR="00EC3909" w:rsidRPr="00137693" w:rsidRDefault="00EC3909" w:rsidP="00EC270A">
      <w:pPr>
        <w:ind w:firstLine="851"/>
        <w:jc w:val="both"/>
        <w:rPr>
          <w:rFonts w:eastAsia="Calibri"/>
          <w:sz w:val="27"/>
          <w:szCs w:val="27"/>
          <w:lang w:eastAsia="en-US"/>
        </w:rPr>
      </w:pPr>
    </w:p>
    <w:p w14:paraId="376B8FFD" w14:textId="77777777" w:rsidR="00EC270A" w:rsidRDefault="00EC270A" w:rsidP="00442415">
      <w:pPr>
        <w:jc w:val="both"/>
      </w:pPr>
    </w:p>
    <w:p w14:paraId="202B911A" w14:textId="77777777" w:rsidR="00EC270A" w:rsidRDefault="00EC270A" w:rsidP="00442415">
      <w:pPr>
        <w:jc w:val="both"/>
      </w:pPr>
    </w:p>
    <w:p w14:paraId="01E6C1F6" w14:textId="77777777" w:rsidR="00EC270A" w:rsidRDefault="00EC270A" w:rsidP="00442415">
      <w:pPr>
        <w:jc w:val="both"/>
      </w:pPr>
    </w:p>
    <w:p w14:paraId="32D136C8" w14:textId="77777777" w:rsidR="00EC270A" w:rsidRDefault="00EC270A" w:rsidP="00442415">
      <w:pPr>
        <w:jc w:val="both"/>
      </w:pPr>
    </w:p>
    <w:p w14:paraId="7626F9EE" w14:textId="77777777" w:rsidR="00EC270A" w:rsidRDefault="00EC270A" w:rsidP="00442415">
      <w:pPr>
        <w:jc w:val="both"/>
      </w:pPr>
    </w:p>
    <w:p w14:paraId="07631444" w14:textId="77777777" w:rsidR="00EC270A" w:rsidRDefault="00EC270A" w:rsidP="00442415">
      <w:pPr>
        <w:jc w:val="both"/>
      </w:pPr>
    </w:p>
    <w:p w14:paraId="353030E1" w14:textId="77777777" w:rsidR="00EC270A" w:rsidRDefault="00EC270A" w:rsidP="00442415">
      <w:pPr>
        <w:jc w:val="both"/>
      </w:pPr>
    </w:p>
    <w:p w14:paraId="071F0761" w14:textId="77777777" w:rsidR="00EC270A" w:rsidRDefault="00EC270A" w:rsidP="00442415">
      <w:pPr>
        <w:jc w:val="both"/>
      </w:pPr>
    </w:p>
    <w:p w14:paraId="357CE02C" w14:textId="77777777" w:rsidR="00EC270A" w:rsidRDefault="00EC270A" w:rsidP="00442415">
      <w:pPr>
        <w:jc w:val="both"/>
      </w:pPr>
    </w:p>
    <w:p w14:paraId="250F5615" w14:textId="77777777" w:rsidR="00EC270A" w:rsidRDefault="00EC270A" w:rsidP="00442415">
      <w:pPr>
        <w:jc w:val="both"/>
      </w:pPr>
    </w:p>
    <w:p w14:paraId="6528B813" w14:textId="77777777" w:rsidR="00EC270A" w:rsidRDefault="00EC270A" w:rsidP="00442415">
      <w:pPr>
        <w:jc w:val="both"/>
      </w:pPr>
    </w:p>
    <w:p w14:paraId="0BEDCC1C" w14:textId="77777777" w:rsidR="00EC270A" w:rsidRDefault="00EC270A" w:rsidP="00442415">
      <w:pPr>
        <w:jc w:val="both"/>
      </w:pPr>
    </w:p>
    <w:p w14:paraId="131F5469" w14:textId="77777777" w:rsidR="00EC270A" w:rsidRDefault="00EC270A" w:rsidP="00442415">
      <w:pPr>
        <w:jc w:val="both"/>
      </w:pPr>
    </w:p>
    <w:p w14:paraId="006FCB55" w14:textId="77777777" w:rsidR="00EC270A" w:rsidRDefault="00EC270A" w:rsidP="00442415">
      <w:pPr>
        <w:jc w:val="both"/>
      </w:pPr>
    </w:p>
    <w:p w14:paraId="0E0BA4F0" w14:textId="77777777" w:rsidR="00A723AF" w:rsidRDefault="00A723AF" w:rsidP="00A723AF">
      <w:pPr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A723AF" w14:paraId="2AFFDA73" w14:textId="77777777" w:rsidTr="00A723AF">
        <w:tc>
          <w:tcPr>
            <w:tcW w:w="4643" w:type="dxa"/>
          </w:tcPr>
          <w:p w14:paraId="6FC349FA" w14:textId="77777777" w:rsidR="00A723AF" w:rsidRDefault="00A723AF" w:rsidP="00A723AF">
            <w:pPr>
              <w:jc w:val="right"/>
            </w:pPr>
          </w:p>
        </w:tc>
        <w:tc>
          <w:tcPr>
            <w:tcW w:w="4644" w:type="dxa"/>
          </w:tcPr>
          <w:p w14:paraId="31F9F4E8" w14:textId="77777777" w:rsidR="00A723AF" w:rsidRPr="00724EE4" w:rsidRDefault="00A723AF" w:rsidP="00A723AF">
            <w:pPr>
              <w:jc w:val="center"/>
            </w:pPr>
            <w:r w:rsidRPr="00724EE4">
              <w:t>УТВЕРЖДЕН</w:t>
            </w:r>
          </w:p>
          <w:p w14:paraId="5D353023" w14:textId="77777777" w:rsidR="00A723AF" w:rsidRDefault="00DE45BE" w:rsidP="00A723AF">
            <w:pPr>
              <w:jc w:val="center"/>
            </w:pPr>
            <w:r>
              <w:t>п</w:t>
            </w:r>
            <w:r w:rsidR="00A723AF" w:rsidRPr="00724EE4">
              <w:t>риказом</w:t>
            </w:r>
            <w:r>
              <w:t xml:space="preserve"> </w:t>
            </w:r>
            <w:proofErr w:type="gramStart"/>
            <w:r>
              <w:t xml:space="preserve">Министерства </w:t>
            </w:r>
            <w:r w:rsidR="00A723AF" w:rsidRPr="00724EE4">
              <w:t xml:space="preserve"> </w:t>
            </w:r>
            <w:r w:rsidR="00A723AF">
              <w:t>промышленности</w:t>
            </w:r>
            <w:proofErr w:type="gramEnd"/>
            <w:r w:rsidR="00A723AF">
              <w:t xml:space="preserve">, торговли и предпринимательства </w:t>
            </w:r>
          </w:p>
          <w:p w14:paraId="5C848FF8" w14:textId="77777777" w:rsidR="00A723AF" w:rsidRDefault="00A723AF" w:rsidP="00A723AF">
            <w:pPr>
              <w:jc w:val="center"/>
            </w:pPr>
            <w:r>
              <w:t xml:space="preserve">Курской области </w:t>
            </w:r>
          </w:p>
          <w:p w14:paraId="64941474" w14:textId="1B7893E3" w:rsidR="00A723AF" w:rsidRDefault="00A723AF" w:rsidP="00A723AF">
            <w:pPr>
              <w:jc w:val="center"/>
            </w:pPr>
            <w:r>
              <w:t xml:space="preserve">от </w:t>
            </w:r>
            <w:r w:rsidR="00EC3909">
              <w:t>30.12.2019</w:t>
            </w:r>
            <w:r>
              <w:t xml:space="preserve"> № </w:t>
            </w:r>
            <w:r w:rsidR="00EC3909">
              <w:t>246</w:t>
            </w:r>
          </w:p>
          <w:p w14:paraId="14C632D8" w14:textId="1859298C" w:rsidR="00EC3909" w:rsidRDefault="00EC3909" w:rsidP="00A723AF">
            <w:pPr>
              <w:jc w:val="center"/>
            </w:pPr>
            <w:r>
              <w:t xml:space="preserve">(в редакции приказа </w:t>
            </w:r>
          </w:p>
          <w:p w14:paraId="31572941" w14:textId="6EB45CCD" w:rsidR="00EC3909" w:rsidRPr="00724EE4" w:rsidRDefault="00EC3909" w:rsidP="00A723AF">
            <w:pPr>
              <w:jc w:val="center"/>
            </w:pPr>
            <w:r>
              <w:t>от 30.12.2022 № 230)</w:t>
            </w:r>
          </w:p>
          <w:p w14:paraId="1FE18D8B" w14:textId="77777777" w:rsidR="00A723AF" w:rsidRDefault="00A723AF" w:rsidP="00A723AF">
            <w:pPr>
              <w:jc w:val="center"/>
            </w:pPr>
          </w:p>
        </w:tc>
      </w:tr>
    </w:tbl>
    <w:p w14:paraId="346C3629" w14:textId="77777777" w:rsidR="00A723AF" w:rsidRPr="00E033EF" w:rsidRDefault="00A723AF" w:rsidP="00A723AF">
      <w:pPr>
        <w:jc w:val="right"/>
        <w:rPr>
          <w:sz w:val="14"/>
          <w:szCs w:val="14"/>
        </w:rPr>
      </w:pPr>
    </w:p>
    <w:p w14:paraId="36668834" w14:textId="77777777" w:rsidR="00A723AF" w:rsidRPr="00E033EF" w:rsidRDefault="00A723AF" w:rsidP="00A723AF">
      <w:pPr>
        <w:jc w:val="right"/>
        <w:rPr>
          <w:sz w:val="14"/>
          <w:szCs w:val="14"/>
        </w:rPr>
      </w:pPr>
    </w:p>
    <w:p w14:paraId="16840D68" w14:textId="77777777" w:rsidR="00A723AF" w:rsidRPr="00724EE4" w:rsidRDefault="00A723AF" w:rsidP="00A723AF">
      <w:pPr>
        <w:jc w:val="center"/>
        <w:rPr>
          <w:b/>
        </w:rPr>
      </w:pPr>
      <w:r w:rsidRPr="00724EE4">
        <w:rPr>
          <w:b/>
        </w:rPr>
        <w:t>Состав</w:t>
      </w:r>
    </w:p>
    <w:p w14:paraId="63031271" w14:textId="77777777" w:rsidR="00A723AF" w:rsidRDefault="00A723AF" w:rsidP="00A723AF">
      <w:pPr>
        <w:jc w:val="center"/>
        <w:rPr>
          <w:b/>
        </w:rPr>
      </w:pPr>
      <w:r w:rsidRPr="00724EE4">
        <w:rPr>
          <w:b/>
        </w:rPr>
        <w:t xml:space="preserve">общественного совета при </w:t>
      </w:r>
      <w:r w:rsidR="00DE45BE">
        <w:rPr>
          <w:b/>
        </w:rPr>
        <w:t xml:space="preserve">Министерстве </w:t>
      </w:r>
      <w:r>
        <w:rPr>
          <w:b/>
        </w:rPr>
        <w:t xml:space="preserve">промышленности, торговли и предпринимательства Курской области </w:t>
      </w:r>
      <w:r w:rsidRPr="00724EE4">
        <w:rPr>
          <w:b/>
        </w:rPr>
        <w:t xml:space="preserve"> </w:t>
      </w:r>
    </w:p>
    <w:p w14:paraId="4C4C5455" w14:textId="77777777" w:rsidR="00EC3909" w:rsidRPr="00724EE4" w:rsidRDefault="00EC3909" w:rsidP="00A723AF">
      <w:pPr>
        <w:jc w:val="center"/>
        <w:rPr>
          <w:b/>
        </w:rPr>
      </w:pPr>
    </w:p>
    <w:p w14:paraId="07E753B8" w14:textId="77777777" w:rsidR="00A723AF" w:rsidRPr="00E033EF" w:rsidRDefault="00A723AF" w:rsidP="00A723AF">
      <w:pPr>
        <w:rPr>
          <w:sz w:val="14"/>
          <w:szCs w:val="1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111"/>
        <w:gridCol w:w="425"/>
        <w:gridCol w:w="4536"/>
      </w:tblGrid>
      <w:tr w:rsidR="00A723AF" w:rsidRPr="00744B13" w14:paraId="66C0020D" w14:textId="77777777" w:rsidTr="00A723AF">
        <w:tc>
          <w:tcPr>
            <w:tcW w:w="392" w:type="dxa"/>
          </w:tcPr>
          <w:p w14:paraId="50836514" w14:textId="77777777" w:rsidR="00A723AF" w:rsidRPr="00744B13" w:rsidRDefault="00A723AF" w:rsidP="00A723AF">
            <w:pPr>
              <w:jc w:val="center"/>
              <w:rPr>
                <w:kern w:val="16"/>
              </w:rPr>
            </w:pPr>
            <w:r w:rsidRPr="00744B13">
              <w:rPr>
                <w:kern w:val="16"/>
              </w:rPr>
              <w:t>1</w:t>
            </w:r>
          </w:p>
        </w:tc>
        <w:tc>
          <w:tcPr>
            <w:tcW w:w="4111" w:type="dxa"/>
          </w:tcPr>
          <w:p w14:paraId="5BC982AF" w14:textId="77777777" w:rsidR="00A723AF" w:rsidRPr="00744B13" w:rsidRDefault="00B704CC" w:rsidP="00EC3909">
            <w:pPr>
              <w:rPr>
                <w:kern w:val="16"/>
              </w:rPr>
            </w:pPr>
            <w:proofErr w:type="spellStart"/>
            <w:r>
              <w:t>Карачевцев</w:t>
            </w:r>
            <w:proofErr w:type="spellEnd"/>
            <w:r>
              <w:t xml:space="preserve"> Сергей Станиславович</w:t>
            </w:r>
          </w:p>
        </w:tc>
        <w:tc>
          <w:tcPr>
            <w:tcW w:w="425" w:type="dxa"/>
          </w:tcPr>
          <w:p w14:paraId="5CA76C48" w14:textId="77777777" w:rsidR="00A723AF" w:rsidRPr="00744B13" w:rsidRDefault="00B704CC" w:rsidP="00A723AF">
            <w:pPr>
              <w:ind w:left="-108"/>
              <w:jc w:val="center"/>
              <w:rPr>
                <w:kern w:val="16"/>
              </w:rPr>
            </w:pPr>
            <w:r>
              <w:rPr>
                <w:kern w:val="16"/>
              </w:rPr>
              <w:t>-</w:t>
            </w:r>
          </w:p>
        </w:tc>
        <w:tc>
          <w:tcPr>
            <w:tcW w:w="4536" w:type="dxa"/>
          </w:tcPr>
          <w:p w14:paraId="1DF1F7E6" w14:textId="77777777" w:rsidR="00A723AF" w:rsidRPr="00744B13" w:rsidRDefault="00B704CC" w:rsidP="00EC3909">
            <w:pPr>
              <w:rPr>
                <w:kern w:val="16"/>
              </w:rPr>
            </w:pPr>
            <w:r>
              <w:t xml:space="preserve">Председатель совета </w:t>
            </w:r>
            <w:proofErr w:type="gramStart"/>
            <w:r>
              <w:t>директоров  группы</w:t>
            </w:r>
            <w:proofErr w:type="gramEnd"/>
            <w:r>
              <w:t xml:space="preserve"> компаний «Курский электроаппаратный завод»</w:t>
            </w:r>
          </w:p>
        </w:tc>
      </w:tr>
      <w:tr w:rsidR="00B704CC" w:rsidRPr="00744B13" w14:paraId="7F0DF34F" w14:textId="77777777" w:rsidTr="00A723AF">
        <w:tc>
          <w:tcPr>
            <w:tcW w:w="392" w:type="dxa"/>
          </w:tcPr>
          <w:p w14:paraId="6F1BA235" w14:textId="77777777" w:rsidR="00B704CC" w:rsidRPr="00744B13" w:rsidRDefault="00B704CC" w:rsidP="00A723AF">
            <w:pPr>
              <w:jc w:val="center"/>
              <w:rPr>
                <w:kern w:val="16"/>
              </w:rPr>
            </w:pPr>
            <w:r>
              <w:rPr>
                <w:kern w:val="16"/>
              </w:rPr>
              <w:t>2</w:t>
            </w:r>
          </w:p>
        </w:tc>
        <w:tc>
          <w:tcPr>
            <w:tcW w:w="4111" w:type="dxa"/>
          </w:tcPr>
          <w:p w14:paraId="122AC444" w14:textId="77777777" w:rsidR="00B704CC" w:rsidRDefault="00B704CC" w:rsidP="00A723AF">
            <w:pPr>
              <w:jc w:val="both"/>
            </w:pPr>
            <w:r>
              <w:t>Иванова Наталья Юрьевна</w:t>
            </w:r>
          </w:p>
        </w:tc>
        <w:tc>
          <w:tcPr>
            <w:tcW w:w="425" w:type="dxa"/>
          </w:tcPr>
          <w:p w14:paraId="0DB825AB" w14:textId="77777777" w:rsidR="00B704CC" w:rsidRPr="00744B13" w:rsidRDefault="00B704CC" w:rsidP="00B704CC">
            <w:pPr>
              <w:ind w:left="-108"/>
              <w:rPr>
                <w:kern w:val="16"/>
              </w:rPr>
            </w:pPr>
            <w:r>
              <w:rPr>
                <w:kern w:val="16"/>
              </w:rPr>
              <w:t xml:space="preserve">  -</w:t>
            </w:r>
          </w:p>
        </w:tc>
        <w:tc>
          <w:tcPr>
            <w:tcW w:w="4536" w:type="dxa"/>
          </w:tcPr>
          <w:p w14:paraId="01D9F49A" w14:textId="77777777" w:rsidR="00B704CC" w:rsidRDefault="00B704CC" w:rsidP="00B704CC">
            <w:pPr>
              <w:jc w:val="both"/>
            </w:pPr>
            <w:r>
              <w:t>Директор ООО «Редут»</w:t>
            </w:r>
          </w:p>
          <w:p w14:paraId="6C89D71A" w14:textId="77777777" w:rsidR="00EC3909" w:rsidRDefault="00EC3909" w:rsidP="00B704CC">
            <w:pPr>
              <w:jc w:val="both"/>
            </w:pPr>
          </w:p>
        </w:tc>
      </w:tr>
      <w:tr w:rsidR="00A723AF" w:rsidRPr="00744B13" w14:paraId="0F7318EA" w14:textId="77777777" w:rsidTr="00A723AF">
        <w:tc>
          <w:tcPr>
            <w:tcW w:w="392" w:type="dxa"/>
          </w:tcPr>
          <w:p w14:paraId="553C0912" w14:textId="77777777" w:rsidR="00A723AF" w:rsidRPr="00744B13" w:rsidRDefault="00B704CC" w:rsidP="00A723AF">
            <w:pPr>
              <w:jc w:val="center"/>
              <w:rPr>
                <w:kern w:val="16"/>
              </w:rPr>
            </w:pPr>
            <w:r>
              <w:rPr>
                <w:kern w:val="16"/>
              </w:rPr>
              <w:t>3</w:t>
            </w:r>
          </w:p>
        </w:tc>
        <w:tc>
          <w:tcPr>
            <w:tcW w:w="4111" w:type="dxa"/>
          </w:tcPr>
          <w:p w14:paraId="7B34DC9D" w14:textId="77777777" w:rsidR="00A723AF" w:rsidRPr="00744B13" w:rsidRDefault="00B704CC" w:rsidP="00A723AF">
            <w:pPr>
              <w:jc w:val="both"/>
              <w:rPr>
                <w:kern w:val="16"/>
              </w:rPr>
            </w:pPr>
            <w:r>
              <w:t>Демина Юлия Владимировна</w:t>
            </w:r>
          </w:p>
        </w:tc>
        <w:tc>
          <w:tcPr>
            <w:tcW w:w="425" w:type="dxa"/>
          </w:tcPr>
          <w:p w14:paraId="36007483" w14:textId="77777777" w:rsidR="00A723AF" w:rsidRPr="00744B13" w:rsidRDefault="00B704CC" w:rsidP="00A723AF">
            <w:pPr>
              <w:ind w:left="-108"/>
              <w:jc w:val="center"/>
              <w:rPr>
                <w:kern w:val="16"/>
              </w:rPr>
            </w:pPr>
            <w:r>
              <w:rPr>
                <w:kern w:val="16"/>
              </w:rPr>
              <w:t>-</w:t>
            </w:r>
          </w:p>
        </w:tc>
        <w:tc>
          <w:tcPr>
            <w:tcW w:w="4536" w:type="dxa"/>
          </w:tcPr>
          <w:p w14:paraId="31D389ED" w14:textId="77777777" w:rsidR="00A723AF" w:rsidRDefault="00B704CC" w:rsidP="00B704CC">
            <w:pPr>
              <w:jc w:val="both"/>
            </w:pPr>
            <w:r>
              <w:t xml:space="preserve">Начальник юридического </w:t>
            </w:r>
            <w:proofErr w:type="gramStart"/>
            <w:r>
              <w:t>отдела  ООО</w:t>
            </w:r>
            <w:proofErr w:type="gramEnd"/>
            <w:r>
              <w:t xml:space="preserve"> «</w:t>
            </w:r>
            <w:proofErr w:type="spellStart"/>
            <w:r>
              <w:t>КурскОбувь</w:t>
            </w:r>
            <w:proofErr w:type="spellEnd"/>
            <w:r>
              <w:t>»</w:t>
            </w:r>
          </w:p>
          <w:p w14:paraId="4A829AA2" w14:textId="77777777" w:rsidR="00EC3909" w:rsidRPr="00744B13" w:rsidRDefault="00EC3909" w:rsidP="00B704CC">
            <w:pPr>
              <w:jc w:val="both"/>
              <w:rPr>
                <w:kern w:val="16"/>
                <w:sz w:val="14"/>
                <w:szCs w:val="14"/>
              </w:rPr>
            </w:pPr>
          </w:p>
        </w:tc>
      </w:tr>
      <w:tr w:rsidR="00A723AF" w:rsidRPr="00744B13" w14:paraId="56EEF86D" w14:textId="77777777" w:rsidTr="00A723AF">
        <w:tc>
          <w:tcPr>
            <w:tcW w:w="392" w:type="dxa"/>
          </w:tcPr>
          <w:p w14:paraId="4D8F773D" w14:textId="77777777" w:rsidR="00A723AF" w:rsidRPr="00744B13" w:rsidRDefault="00B704CC" w:rsidP="00A723AF">
            <w:pPr>
              <w:jc w:val="center"/>
              <w:rPr>
                <w:kern w:val="16"/>
              </w:rPr>
            </w:pPr>
            <w:r>
              <w:rPr>
                <w:kern w:val="16"/>
              </w:rPr>
              <w:t>4</w:t>
            </w:r>
          </w:p>
        </w:tc>
        <w:tc>
          <w:tcPr>
            <w:tcW w:w="4111" w:type="dxa"/>
          </w:tcPr>
          <w:p w14:paraId="13DE3BC6" w14:textId="77777777" w:rsidR="00B704CC" w:rsidRPr="00744B13" w:rsidRDefault="00B704CC" w:rsidP="00B704CC">
            <w:pPr>
              <w:jc w:val="both"/>
              <w:rPr>
                <w:kern w:val="16"/>
              </w:rPr>
            </w:pPr>
            <w:r w:rsidRPr="00744B13">
              <w:rPr>
                <w:kern w:val="16"/>
              </w:rPr>
              <w:t>Гречкин Павел Владимирович</w:t>
            </w:r>
          </w:p>
          <w:p w14:paraId="4FA7E1E3" w14:textId="77777777" w:rsidR="00A723AF" w:rsidRPr="00744B13" w:rsidRDefault="00A723AF" w:rsidP="00A723AF">
            <w:pPr>
              <w:jc w:val="both"/>
              <w:rPr>
                <w:kern w:val="16"/>
              </w:rPr>
            </w:pPr>
          </w:p>
        </w:tc>
        <w:tc>
          <w:tcPr>
            <w:tcW w:w="425" w:type="dxa"/>
          </w:tcPr>
          <w:p w14:paraId="76919BD3" w14:textId="77777777" w:rsidR="00A723AF" w:rsidRPr="00744B13" w:rsidRDefault="00B704CC" w:rsidP="00A723AF">
            <w:pPr>
              <w:ind w:left="-108"/>
              <w:jc w:val="center"/>
              <w:rPr>
                <w:kern w:val="16"/>
              </w:rPr>
            </w:pPr>
            <w:r>
              <w:rPr>
                <w:kern w:val="16"/>
              </w:rPr>
              <w:t>-</w:t>
            </w:r>
          </w:p>
        </w:tc>
        <w:tc>
          <w:tcPr>
            <w:tcW w:w="4536" w:type="dxa"/>
          </w:tcPr>
          <w:p w14:paraId="4B13F01A" w14:textId="77777777" w:rsidR="00A723AF" w:rsidRPr="00744B13" w:rsidRDefault="00E97B10" w:rsidP="00B704CC">
            <w:pPr>
              <w:jc w:val="both"/>
              <w:rPr>
                <w:kern w:val="16"/>
                <w:sz w:val="14"/>
                <w:szCs w:val="14"/>
              </w:rPr>
            </w:pPr>
            <w:r>
              <w:rPr>
                <w:kern w:val="16"/>
              </w:rPr>
              <w:t>Д</w:t>
            </w:r>
            <w:r w:rsidR="00B704CC" w:rsidRPr="00744B13">
              <w:rPr>
                <w:kern w:val="16"/>
              </w:rPr>
              <w:t>иректор ООО «</w:t>
            </w:r>
            <w:proofErr w:type="spellStart"/>
            <w:r w:rsidR="00B704CC" w:rsidRPr="00744B13">
              <w:rPr>
                <w:kern w:val="16"/>
              </w:rPr>
              <w:t>УльтраМол</w:t>
            </w:r>
            <w:proofErr w:type="spellEnd"/>
            <w:r w:rsidR="00B704CC" w:rsidRPr="00744B13">
              <w:rPr>
                <w:kern w:val="16"/>
              </w:rPr>
              <w:t>»</w:t>
            </w:r>
          </w:p>
        </w:tc>
      </w:tr>
      <w:tr w:rsidR="00A723AF" w:rsidRPr="00744B13" w14:paraId="7DA308A1" w14:textId="77777777" w:rsidTr="00A723AF">
        <w:tc>
          <w:tcPr>
            <w:tcW w:w="392" w:type="dxa"/>
          </w:tcPr>
          <w:p w14:paraId="28BD456A" w14:textId="77777777" w:rsidR="00A723AF" w:rsidRPr="00744B13" w:rsidRDefault="00B704CC" w:rsidP="00A723AF">
            <w:pPr>
              <w:jc w:val="center"/>
              <w:rPr>
                <w:kern w:val="16"/>
              </w:rPr>
            </w:pPr>
            <w:r>
              <w:rPr>
                <w:kern w:val="16"/>
              </w:rPr>
              <w:t>5</w:t>
            </w:r>
          </w:p>
        </w:tc>
        <w:tc>
          <w:tcPr>
            <w:tcW w:w="4111" w:type="dxa"/>
          </w:tcPr>
          <w:p w14:paraId="001CC8DB" w14:textId="77777777" w:rsidR="00A723AF" w:rsidRPr="00744B13" w:rsidRDefault="00B704CC" w:rsidP="00A723AF">
            <w:pPr>
              <w:jc w:val="both"/>
              <w:rPr>
                <w:kern w:val="16"/>
              </w:rPr>
            </w:pPr>
            <w:proofErr w:type="spellStart"/>
            <w:r w:rsidRPr="00744B13">
              <w:rPr>
                <w:kern w:val="16"/>
              </w:rPr>
              <w:t>Ильинова</w:t>
            </w:r>
            <w:proofErr w:type="spellEnd"/>
            <w:r w:rsidRPr="00744B13">
              <w:rPr>
                <w:kern w:val="16"/>
              </w:rPr>
              <w:t xml:space="preserve"> Ольга Владимировна</w:t>
            </w:r>
          </w:p>
        </w:tc>
        <w:tc>
          <w:tcPr>
            <w:tcW w:w="425" w:type="dxa"/>
          </w:tcPr>
          <w:p w14:paraId="6B5228C3" w14:textId="77777777" w:rsidR="00A723AF" w:rsidRPr="00744B13" w:rsidRDefault="00B704CC" w:rsidP="00A723AF">
            <w:pPr>
              <w:ind w:left="-108"/>
              <w:jc w:val="center"/>
              <w:rPr>
                <w:kern w:val="16"/>
              </w:rPr>
            </w:pPr>
            <w:r>
              <w:rPr>
                <w:kern w:val="16"/>
              </w:rPr>
              <w:t>-</w:t>
            </w:r>
          </w:p>
        </w:tc>
        <w:tc>
          <w:tcPr>
            <w:tcW w:w="4536" w:type="dxa"/>
          </w:tcPr>
          <w:p w14:paraId="49F2AB50" w14:textId="77777777" w:rsidR="00A723AF" w:rsidRPr="00FB5ABE" w:rsidRDefault="00DE45BE" w:rsidP="00F534FF">
            <w:pPr>
              <w:jc w:val="both"/>
              <w:rPr>
                <w:kern w:val="16"/>
                <w:szCs w:val="28"/>
              </w:rPr>
            </w:pPr>
            <w:r w:rsidRPr="00FB5ABE">
              <w:rPr>
                <w:rFonts w:eastAsia="Calibri"/>
                <w:szCs w:val="28"/>
                <w:lang w:eastAsia="en-US"/>
              </w:rPr>
              <w:t>Директор АНО «Центр «Мой бизнес» Курской области</w:t>
            </w:r>
            <w:r w:rsidR="00FB5ABE">
              <w:rPr>
                <w:rFonts w:eastAsia="Calibri"/>
                <w:szCs w:val="28"/>
                <w:lang w:eastAsia="en-US"/>
              </w:rPr>
              <w:t>»</w:t>
            </w:r>
          </w:p>
        </w:tc>
      </w:tr>
      <w:tr w:rsidR="00A723AF" w:rsidRPr="00744B13" w14:paraId="45F7E03B" w14:textId="77777777" w:rsidTr="00A723AF">
        <w:tc>
          <w:tcPr>
            <w:tcW w:w="392" w:type="dxa"/>
          </w:tcPr>
          <w:p w14:paraId="728F1041" w14:textId="77777777" w:rsidR="00A723AF" w:rsidRPr="00744B13" w:rsidRDefault="00B704CC" w:rsidP="00A723AF">
            <w:pPr>
              <w:jc w:val="center"/>
              <w:rPr>
                <w:kern w:val="16"/>
              </w:rPr>
            </w:pPr>
            <w:r>
              <w:rPr>
                <w:kern w:val="16"/>
              </w:rPr>
              <w:t>6</w:t>
            </w:r>
          </w:p>
        </w:tc>
        <w:tc>
          <w:tcPr>
            <w:tcW w:w="4111" w:type="dxa"/>
          </w:tcPr>
          <w:p w14:paraId="756F92E8" w14:textId="77777777" w:rsidR="00A723AF" w:rsidRPr="00744B13" w:rsidRDefault="00B704CC" w:rsidP="00A723AF">
            <w:pPr>
              <w:jc w:val="both"/>
              <w:rPr>
                <w:kern w:val="16"/>
              </w:rPr>
            </w:pPr>
            <w:r>
              <w:t>Малахов Олег Игоревич</w:t>
            </w:r>
          </w:p>
        </w:tc>
        <w:tc>
          <w:tcPr>
            <w:tcW w:w="425" w:type="dxa"/>
          </w:tcPr>
          <w:p w14:paraId="5463D3E1" w14:textId="77777777" w:rsidR="00A723AF" w:rsidRPr="00744B13" w:rsidRDefault="00B704CC" w:rsidP="00A723AF">
            <w:pPr>
              <w:ind w:left="-108"/>
              <w:jc w:val="center"/>
              <w:rPr>
                <w:kern w:val="16"/>
              </w:rPr>
            </w:pPr>
            <w:r>
              <w:rPr>
                <w:kern w:val="16"/>
              </w:rPr>
              <w:t>-</w:t>
            </w:r>
          </w:p>
        </w:tc>
        <w:tc>
          <w:tcPr>
            <w:tcW w:w="4536" w:type="dxa"/>
          </w:tcPr>
          <w:p w14:paraId="27EC6F7B" w14:textId="77777777" w:rsidR="00A723AF" w:rsidRDefault="00B704CC" w:rsidP="00B704CC">
            <w:pPr>
              <w:jc w:val="both"/>
            </w:pPr>
            <w:r>
              <w:t>Председатель совета директоров группы компаний «</w:t>
            </w:r>
            <w:proofErr w:type="spellStart"/>
            <w:r>
              <w:t>Праймкей</w:t>
            </w:r>
            <w:proofErr w:type="spellEnd"/>
            <w:r>
              <w:t>»</w:t>
            </w:r>
          </w:p>
          <w:p w14:paraId="14C4337C" w14:textId="77777777" w:rsidR="00EC3909" w:rsidRPr="00744B13" w:rsidRDefault="00EC3909" w:rsidP="00B704CC">
            <w:pPr>
              <w:jc w:val="both"/>
              <w:rPr>
                <w:kern w:val="16"/>
                <w:sz w:val="14"/>
                <w:szCs w:val="14"/>
              </w:rPr>
            </w:pPr>
          </w:p>
        </w:tc>
      </w:tr>
      <w:tr w:rsidR="00A723AF" w:rsidRPr="00744B13" w14:paraId="29549A64" w14:textId="77777777" w:rsidTr="00A723AF">
        <w:tc>
          <w:tcPr>
            <w:tcW w:w="392" w:type="dxa"/>
          </w:tcPr>
          <w:p w14:paraId="51621C83" w14:textId="77777777" w:rsidR="00A723AF" w:rsidRPr="00744B13" w:rsidRDefault="00B704CC" w:rsidP="00A723AF">
            <w:pPr>
              <w:jc w:val="center"/>
              <w:rPr>
                <w:kern w:val="16"/>
              </w:rPr>
            </w:pPr>
            <w:r>
              <w:rPr>
                <w:kern w:val="16"/>
              </w:rPr>
              <w:t>7</w:t>
            </w:r>
          </w:p>
        </w:tc>
        <w:tc>
          <w:tcPr>
            <w:tcW w:w="4111" w:type="dxa"/>
          </w:tcPr>
          <w:p w14:paraId="3BECA8B4" w14:textId="77777777" w:rsidR="00A723AF" w:rsidRPr="00744B13" w:rsidRDefault="00B704CC" w:rsidP="00A723AF">
            <w:pPr>
              <w:jc w:val="both"/>
              <w:rPr>
                <w:kern w:val="16"/>
              </w:rPr>
            </w:pPr>
            <w:proofErr w:type="spellStart"/>
            <w:r w:rsidRPr="00744B13">
              <w:rPr>
                <w:kern w:val="16"/>
              </w:rPr>
              <w:t>Пасечко</w:t>
            </w:r>
            <w:proofErr w:type="spellEnd"/>
            <w:r w:rsidRPr="00744B13">
              <w:rPr>
                <w:kern w:val="16"/>
              </w:rPr>
              <w:t xml:space="preserve"> Лиана Анатольевна</w:t>
            </w:r>
          </w:p>
        </w:tc>
        <w:tc>
          <w:tcPr>
            <w:tcW w:w="425" w:type="dxa"/>
          </w:tcPr>
          <w:p w14:paraId="0110D670" w14:textId="77777777" w:rsidR="00A723AF" w:rsidRPr="00744B13" w:rsidRDefault="00B704CC" w:rsidP="00A723AF">
            <w:pPr>
              <w:ind w:left="-108"/>
              <w:jc w:val="center"/>
              <w:rPr>
                <w:kern w:val="16"/>
              </w:rPr>
            </w:pPr>
            <w:r>
              <w:rPr>
                <w:kern w:val="16"/>
              </w:rPr>
              <w:t>-</w:t>
            </w:r>
          </w:p>
        </w:tc>
        <w:tc>
          <w:tcPr>
            <w:tcW w:w="4536" w:type="dxa"/>
          </w:tcPr>
          <w:p w14:paraId="7DFF4061" w14:textId="77777777" w:rsidR="00E97B10" w:rsidRPr="00744B13" w:rsidRDefault="00E97B10" w:rsidP="00EC3909">
            <w:pPr>
              <w:rPr>
                <w:kern w:val="16"/>
              </w:rPr>
            </w:pPr>
            <w:r>
              <w:rPr>
                <w:kern w:val="16"/>
              </w:rPr>
              <w:t>Д</w:t>
            </w:r>
            <w:r w:rsidRPr="00744B13">
              <w:rPr>
                <w:kern w:val="16"/>
              </w:rPr>
              <w:t>иректор Курского института кооперации (филиала) Автономной некоммерческой организации высшего образования «Белгородский университет кооперации, экономики и права»</w:t>
            </w:r>
          </w:p>
          <w:p w14:paraId="4455C432" w14:textId="77777777" w:rsidR="00A723AF" w:rsidRPr="00744B13" w:rsidRDefault="00A723AF" w:rsidP="00F534FF">
            <w:pPr>
              <w:jc w:val="both"/>
              <w:rPr>
                <w:kern w:val="16"/>
                <w:sz w:val="14"/>
                <w:szCs w:val="14"/>
              </w:rPr>
            </w:pPr>
          </w:p>
        </w:tc>
      </w:tr>
    </w:tbl>
    <w:p w14:paraId="2DB3BB35" w14:textId="77777777" w:rsidR="00A723AF" w:rsidRPr="00A723AF" w:rsidRDefault="00A723AF" w:rsidP="00A723AF">
      <w:pPr>
        <w:jc w:val="both"/>
        <w:rPr>
          <w:sz w:val="20"/>
        </w:rPr>
      </w:pPr>
    </w:p>
    <w:sectPr w:rsidR="00A723AF" w:rsidRPr="00A723AF" w:rsidSect="00C611B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0C656" w14:textId="77777777" w:rsidR="00EC270A" w:rsidRDefault="00EC270A" w:rsidP="00EC270A">
      <w:r>
        <w:separator/>
      </w:r>
    </w:p>
  </w:endnote>
  <w:endnote w:type="continuationSeparator" w:id="0">
    <w:p w14:paraId="0E43F873" w14:textId="77777777" w:rsidR="00EC270A" w:rsidRDefault="00EC270A" w:rsidP="00EC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8503F" w14:textId="77777777" w:rsidR="00EC270A" w:rsidRDefault="00EC270A" w:rsidP="00EC270A">
      <w:r>
        <w:separator/>
      </w:r>
    </w:p>
  </w:footnote>
  <w:footnote w:type="continuationSeparator" w:id="0">
    <w:p w14:paraId="48C7E20E" w14:textId="77777777" w:rsidR="00EC270A" w:rsidRDefault="00EC270A" w:rsidP="00EC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32E22"/>
    <w:multiLevelType w:val="hybridMultilevel"/>
    <w:tmpl w:val="F3AA5EAC"/>
    <w:lvl w:ilvl="0" w:tplc="2730A5C4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" w15:restartNumberingAfterBreak="0">
    <w:nsid w:val="57952476"/>
    <w:multiLevelType w:val="hybridMultilevel"/>
    <w:tmpl w:val="ADA88992"/>
    <w:lvl w:ilvl="0" w:tplc="1904F8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64555367">
    <w:abstractNumId w:val="1"/>
  </w:num>
  <w:num w:numId="2" w16cid:durableId="198125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4E1E"/>
    <w:rsid w:val="000615BE"/>
    <w:rsid w:val="00063B08"/>
    <w:rsid w:val="000D3A64"/>
    <w:rsid w:val="000E6AFB"/>
    <w:rsid w:val="000F7B4F"/>
    <w:rsid w:val="0014043A"/>
    <w:rsid w:val="0019104F"/>
    <w:rsid w:val="001E7609"/>
    <w:rsid w:val="00280B81"/>
    <w:rsid w:val="00292BB6"/>
    <w:rsid w:val="002C3BAD"/>
    <w:rsid w:val="0030357D"/>
    <w:rsid w:val="0033170A"/>
    <w:rsid w:val="0033535C"/>
    <w:rsid w:val="003626B1"/>
    <w:rsid w:val="00372F51"/>
    <w:rsid w:val="00375732"/>
    <w:rsid w:val="003A0524"/>
    <w:rsid w:val="003A1FF6"/>
    <w:rsid w:val="003A2F55"/>
    <w:rsid w:val="003B2C06"/>
    <w:rsid w:val="00410752"/>
    <w:rsid w:val="004170C9"/>
    <w:rsid w:val="00440998"/>
    <w:rsid w:val="00442415"/>
    <w:rsid w:val="00444C97"/>
    <w:rsid w:val="00455DF7"/>
    <w:rsid w:val="00466943"/>
    <w:rsid w:val="0049061F"/>
    <w:rsid w:val="004F0028"/>
    <w:rsid w:val="004F64D5"/>
    <w:rsid w:val="005552B3"/>
    <w:rsid w:val="005575DC"/>
    <w:rsid w:val="0057115F"/>
    <w:rsid w:val="0058442A"/>
    <w:rsid w:val="00597A53"/>
    <w:rsid w:val="005A7C62"/>
    <w:rsid w:val="005B1101"/>
    <w:rsid w:val="005D0583"/>
    <w:rsid w:val="005D7538"/>
    <w:rsid w:val="005E6957"/>
    <w:rsid w:val="0064283D"/>
    <w:rsid w:val="00665644"/>
    <w:rsid w:val="00697FA7"/>
    <w:rsid w:val="006A1AEB"/>
    <w:rsid w:val="006A3BAA"/>
    <w:rsid w:val="006D025D"/>
    <w:rsid w:val="006D1F88"/>
    <w:rsid w:val="007E0C7C"/>
    <w:rsid w:val="00816175"/>
    <w:rsid w:val="00823527"/>
    <w:rsid w:val="008271BA"/>
    <w:rsid w:val="008B36B8"/>
    <w:rsid w:val="008C1754"/>
    <w:rsid w:val="008C5209"/>
    <w:rsid w:val="00923169"/>
    <w:rsid w:val="00924447"/>
    <w:rsid w:val="009745DE"/>
    <w:rsid w:val="00994FE9"/>
    <w:rsid w:val="009B095D"/>
    <w:rsid w:val="00A03D2A"/>
    <w:rsid w:val="00A071DC"/>
    <w:rsid w:val="00A723AF"/>
    <w:rsid w:val="00A73726"/>
    <w:rsid w:val="00A83BC4"/>
    <w:rsid w:val="00A94E1E"/>
    <w:rsid w:val="00AC2854"/>
    <w:rsid w:val="00B10546"/>
    <w:rsid w:val="00B15E8A"/>
    <w:rsid w:val="00B32364"/>
    <w:rsid w:val="00B469E6"/>
    <w:rsid w:val="00B704CC"/>
    <w:rsid w:val="00BA369D"/>
    <w:rsid w:val="00BC6DC7"/>
    <w:rsid w:val="00C611BA"/>
    <w:rsid w:val="00CA780B"/>
    <w:rsid w:val="00CE18EB"/>
    <w:rsid w:val="00CE1AFD"/>
    <w:rsid w:val="00D1415F"/>
    <w:rsid w:val="00D36EBC"/>
    <w:rsid w:val="00D66576"/>
    <w:rsid w:val="00D97ECF"/>
    <w:rsid w:val="00DA3EE7"/>
    <w:rsid w:val="00DE45BE"/>
    <w:rsid w:val="00DF3D1D"/>
    <w:rsid w:val="00E70B91"/>
    <w:rsid w:val="00E97B10"/>
    <w:rsid w:val="00EC270A"/>
    <w:rsid w:val="00EC3909"/>
    <w:rsid w:val="00EE7C93"/>
    <w:rsid w:val="00F534FF"/>
    <w:rsid w:val="00F679F8"/>
    <w:rsid w:val="00F7265E"/>
    <w:rsid w:val="00F77B2B"/>
    <w:rsid w:val="00F94EED"/>
    <w:rsid w:val="00FB5ABE"/>
    <w:rsid w:val="00FB7923"/>
    <w:rsid w:val="00FE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E68E"/>
  <w15:docId w15:val="{FFA0462F-A1BE-4608-8E2E-817564A9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E1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4E1E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A94E1E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A94E1E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4E1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4E1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4E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A94E1E"/>
    <w:pPr>
      <w:ind w:firstLine="851"/>
      <w:jc w:val="both"/>
    </w:pPr>
  </w:style>
  <w:style w:type="character" w:customStyle="1" w:styleId="22">
    <w:name w:val="Основной текст с отступом 2 Знак"/>
    <w:basedOn w:val="a0"/>
    <w:link w:val="21"/>
    <w:rsid w:val="00A94E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043A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4043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3A6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27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27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C27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27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B738-5582-499B-AC18-CA461F27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РРМПиЛКО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-эксперт ОАЭР</dc:creator>
  <cp:keywords/>
  <dc:description/>
  <cp:lastModifiedBy>Начальник упр ЭФиКр</cp:lastModifiedBy>
  <cp:revision>3</cp:revision>
  <cp:lastPrinted>2023-12-21T11:59:00Z</cp:lastPrinted>
  <dcterms:created xsi:type="dcterms:W3CDTF">2023-12-21T11:47:00Z</dcterms:created>
  <dcterms:modified xsi:type="dcterms:W3CDTF">2023-12-21T12:02:00Z</dcterms:modified>
</cp:coreProperties>
</file>